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3B2C" w14:textId="77777777" w:rsidR="00C47F5A" w:rsidRPr="00EA5E8C" w:rsidRDefault="00C47F5A" w:rsidP="00C47F5A">
      <w:pPr>
        <w:widowControl/>
        <w:spacing w:line="100" w:lineRule="exact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9A15C" wp14:editId="6C2FFD7E">
                <wp:simplePos x="0" y="0"/>
                <wp:positionH relativeFrom="margin">
                  <wp:posOffset>896620</wp:posOffset>
                </wp:positionH>
                <wp:positionV relativeFrom="paragraph">
                  <wp:posOffset>-840317</wp:posOffset>
                </wp:positionV>
                <wp:extent cx="4004310" cy="930910"/>
                <wp:effectExtent l="38100" t="19050" r="0" b="21590"/>
                <wp:wrapNone/>
                <wp:docPr id="2" name="矢印: 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4310" cy="9309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8721F" w14:textId="77777777" w:rsidR="00666C88" w:rsidRPr="00C47F5A" w:rsidRDefault="00C47F5A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崎県</w:t>
                            </w:r>
                            <w:r w:rsidRPr="00C47F5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寿社会課</w:t>
                            </w:r>
                          </w:p>
                          <w:p w14:paraId="32AEDE89" w14:textId="77777777" w:rsidR="00666C88" w:rsidRPr="00C47F5A" w:rsidRDefault="00666C88" w:rsidP="00C47F5A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F5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5-895-2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9A1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2" o:spid="_x0000_s1026" type="#_x0000_t68" style="position:absolute;left:0;text-align:left;margin-left:70.6pt;margin-top:-66.15pt;width:315.3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" adj="10800" fillcolor="white [3201]" strokecolor="black [3200]" strokeweight="1pt">
                <v:textbox>
                  <w:txbxContent>
                    <w:p w14:paraId="2828721F" w14:textId="77777777" w:rsidR="00666C88" w:rsidRPr="00C47F5A" w:rsidRDefault="00C47F5A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崎県</w:t>
                      </w:r>
                      <w:r w:rsidRPr="00C47F5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長寿社会課</w:t>
                      </w:r>
                    </w:p>
                    <w:p w14:paraId="32AEDE89" w14:textId="77777777" w:rsidR="00666C88" w:rsidRPr="00C47F5A" w:rsidRDefault="00666C88" w:rsidP="00C47F5A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F5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95-895-25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6DDAD" w14:textId="77777777" w:rsidR="00E55B90" w:rsidRPr="00EA5E8C" w:rsidRDefault="00E55B90" w:rsidP="00E55B90">
      <w:pPr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sz w:val="44"/>
          <w:szCs w:val="44"/>
        </w:rPr>
        <w:t>参加申込書</w:t>
      </w:r>
    </w:p>
    <w:p w14:paraId="0E7315C2" w14:textId="77777777" w:rsidR="00E55B90" w:rsidRPr="00EA5E8C" w:rsidRDefault="00E55B90" w:rsidP="00E55B90">
      <w:pPr>
        <w:spacing w:line="100" w:lineRule="exact"/>
        <w:jc w:val="center"/>
        <w:rPr>
          <w:rFonts w:ascii="UD デジタル 教科書体 NP-R" w:eastAsia="UD デジタル 教科書体 NP-R" w:hAnsi="ＭＳ ゴシック"/>
          <w:sz w:val="44"/>
          <w:szCs w:val="44"/>
        </w:rPr>
      </w:pPr>
      <w:r w:rsidRPr="00EA5E8C">
        <w:rPr>
          <w:rFonts w:ascii="UD デジタル 教科書体 NP-R" w:eastAsia="UD デジタル 教科書体 NP-R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CB806" wp14:editId="50CC6B5C">
                <wp:simplePos x="0" y="0"/>
                <wp:positionH relativeFrom="column">
                  <wp:posOffset>742103</wp:posOffset>
                </wp:positionH>
                <wp:positionV relativeFrom="paragraph">
                  <wp:posOffset>39370</wp:posOffset>
                </wp:positionV>
                <wp:extent cx="4478655" cy="491067"/>
                <wp:effectExtent l="0" t="0" r="1714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655" cy="491067"/>
                        </a:xfrm>
                        <a:prstGeom prst="bracketPair">
                          <a:avLst>
                            <a:gd name="adj" fmla="val 2114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62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8.45pt;margin-top:3.1pt;width:352.6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" adj="4568" strokecolor="black [3200]" strokeweight="1pt">
                <v:stroke joinstyle="miter"/>
              </v:shape>
            </w:pict>
          </mc:Fallback>
        </mc:AlternateContent>
      </w:r>
    </w:p>
    <w:p w14:paraId="70167A22" w14:textId="77777777" w:rsidR="00E55B90" w:rsidRPr="00EA5E8C" w:rsidRDefault="00E55B90" w:rsidP="00EA5E8C">
      <w:pPr>
        <w:spacing w:line="320" w:lineRule="exact"/>
        <w:ind w:firstLineChars="600" w:firstLine="1440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①福祉のしごと基礎講座　　②介護のしごと学び体験ツアー</w:t>
      </w:r>
    </w:p>
    <w:p w14:paraId="3BE36A9D" w14:textId="5733D83D" w:rsidR="00E55B90" w:rsidRPr="00EA5E8C" w:rsidRDefault="00E55B90" w:rsidP="00D8135A">
      <w:pPr>
        <w:spacing w:line="360" w:lineRule="exact"/>
        <w:ind w:firstLineChars="600" w:firstLine="1440"/>
        <w:rPr>
          <w:rFonts w:ascii="UD デジタル 教科書体 NP-R" w:eastAsia="UD デジタル 教科書体 NP-R" w:hAnsi="HG丸ｺﾞｼｯｸM-PRO" w:hint="eastAsia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③介護の</w:t>
      </w:r>
      <w:r w:rsidR="00D8135A">
        <w:rPr>
          <w:rFonts w:ascii="UD デジタル 教科書体 NP-R" w:eastAsia="UD デジタル 教科書体 NP-R" w:hAnsi="HG丸ｺﾞｼｯｸM-PRO" w:hint="eastAsia"/>
          <w:sz w:val="24"/>
          <w:szCs w:val="24"/>
        </w:rPr>
        <w:t>しごと</w:t>
      </w: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魅力伝道師による講話</w:t>
      </w:r>
    </w:p>
    <w:p w14:paraId="1E7DD205" w14:textId="77777777" w:rsidR="00E55B90" w:rsidRPr="00EA5E8C" w:rsidRDefault="00E55B90" w:rsidP="00EA5E8C">
      <w:pPr>
        <w:pStyle w:val="a7"/>
        <w:numPr>
          <w:ilvl w:val="0"/>
          <w:numId w:val="1"/>
        </w:numPr>
        <w:spacing w:line="320" w:lineRule="exact"/>
        <w:ind w:leftChars="0" w:left="357" w:hanging="357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下記に必要事項をご記入下さい。</w:t>
      </w:r>
    </w:p>
    <w:tbl>
      <w:tblPr>
        <w:tblW w:w="9190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418"/>
        <w:gridCol w:w="3236"/>
      </w:tblGrid>
      <w:tr w:rsidR="00666C88" w:rsidRPr="00EA5E8C" w14:paraId="24055DA0" w14:textId="77777777" w:rsidTr="00EA5E8C">
        <w:trPr>
          <w:trHeight w:val="6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A25" w14:textId="77777777" w:rsidR="00666C88" w:rsidRPr="00EA5E8C" w:rsidRDefault="00EA5E8C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学校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777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67FD59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06F2C5A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4A6911E1" w14:textId="77777777" w:rsidTr="00C47F5A">
        <w:trPr>
          <w:trHeight w:val="34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904C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DDB74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　　　　　　　－</w:t>
            </w:r>
          </w:p>
          <w:p w14:paraId="0DCC3E5D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6F813206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1BE2293B" w14:textId="77777777" w:rsidTr="00EA5E8C">
        <w:trPr>
          <w:trHeight w:val="48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CEC3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E982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CB76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CF404A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225462F0" w14:textId="77777777" w:rsidTr="00EA5E8C">
        <w:trPr>
          <w:trHeight w:val="53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87D0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メール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EB0610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666C88" w:rsidRPr="00EA5E8C" w14:paraId="54820ADE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63D6" w14:textId="77777777" w:rsidR="00666C88" w:rsidRPr="00EA5E8C" w:rsidRDefault="00666C88" w:rsidP="00666C88">
            <w:pPr>
              <w:widowControl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フリ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担当者</w:t>
                  </w:r>
                </w:rubyBase>
              </w:ruby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kern w:val="0"/>
                      <w:sz w:val="12"/>
                      <w:szCs w:val="12"/>
                    </w:rPr>
                    <w:t>ガナ</w:t>
                  </w:r>
                </w:rt>
                <w:rubyBase>
                  <w:r w:rsidR="00666C88" w:rsidRPr="00EA5E8C">
                    <w:rPr>
                      <w:rFonts w:ascii="UD デジタル 教科書体 NP-R" w:eastAsia="UD デジタル 教科書体 NP-R" w:hAnsi="HG丸ｺﾞｼｯｸM-PRO" w:cs="ＭＳ Ｐゴシック" w:hint="eastAsia"/>
                      <w:color w:val="000000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6C9A2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DD3455C" w14:textId="77777777" w:rsidTr="00EA5E8C">
        <w:trPr>
          <w:trHeight w:val="17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B746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メニュー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6EBCFE" w14:textId="77777777" w:rsidR="00235AB1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希望するメニューに「○」を付けてください。</w:t>
            </w:r>
            <w:r w:rsidR="00235AB1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複数可）</w:t>
            </w:r>
          </w:p>
          <w:p w14:paraId="6A551777" w14:textId="68D19FF0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　）① 福祉のしごと基礎講座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② 介護のしごと学び体験ツアー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br/>
              <w:t>（　　　）③ 介護の</w:t>
            </w:r>
            <w:r w:rsidR="00D8135A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しごと</w:t>
            </w: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魅力伝道師による講話</w:t>
            </w:r>
          </w:p>
          <w:p w14:paraId="5D721D1A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4D4D4BCB" w14:textId="77777777" w:rsidTr="00EA5E8C">
        <w:trPr>
          <w:trHeight w:val="5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F3D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31188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14:paraId="5B5454FD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年生　　　　名　　　　教員　　　　　名</w:t>
            </w:r>
          </w:p>
        </w:tc>
      </w:tr>
      <w:tr w:rsidR="00666C88" w:rsidRPr="00EA5E8C" w14:paraId="12379060" w14:textId="77777777" w:rsidTr="00EA5E8C">
        <w:trPr>
          <w:trHeight w:val="535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9B7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94F8B9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保護者　　　　名</w:t>
            </w:r>
          </w:p>
          <w:p w14:paraId="0E168D4E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666C88" w:rsidRPr="00EA5E8C" w14:paraId="7FB9CA13" w14:textId="77777777" w:rsidTr="00C47F5A">
        <w:trPr>
          <w:trHeight w:val="51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7EB3" w14:textId="77777777" w:rsidR="00666C88" w:rsidRPr="00EA5E8C" w:rsidRDefault="00666C88" w:rsidP="00666C88">
            <w:pPr>
              <w:widowControl/>
              <w:spacing w:line="360" w:lineRule="exact"/>
              <w:jc w:val="center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施希望日</w:t>
            </w:r>
          </w:p>
        </w:tc>
        <w:tc>
          <w:tcPr>
            <w:tcW w:w="7772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CB9256" w14:textId="77777777" w:rsidR="00666C88" w:rsidRPr="00EA5E8C" w:rsidRDefault="00666C88" w:rsidP="00EA5E8C">
            <w:pPr>
              <w:widowControl/>
              <w:spacing w:line="360" w:lineRule="exact"/>
              <w:ind w:firstLineChars="1800" w:firstLine="4320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希望時間</w:t>
            </w:r>
          </w:p>
        </w:tc>
      </w:tr>
      <w:tr w:rsidR="00666C88" w:rsidRPr="00EA5E8C" w14:paraId="70E7C488" w14:textId="77777777" w:rsidTr="00C47F5A">
        <w:trPr>
          <w:trHeight w:val="516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58A3D21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 施設との日程調整のため、複数お書きください</w:t>
            </w: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57E923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1候補</w:t>
            </w:r>
          </w:p>
          <w:p w14:paraId="0E97CEDE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71A39B5F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6B83DB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AE1224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2候補</w:t>
            </w:r>
          </w:p>
          <w:p w14:paraId="61FAE803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</w:tc>
      </w:tr>
      <w:tr w:rsidR="00666C88" w:rsidRPr="00EA5E8C" w14:paraId="2D4A174C" w14:textId="77777777" w:rsidTr="00C47F5A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2C8C7503" w14:textId="77777777" w:rsidR="00666C88" w:rsidRPr="00EA5E8C" w:rsidRDefault="00666C88" w:rsidP="00666C88">
            <w:pPr>
              <w:widowControl/>
              <w:spacing w:line="360" w:lineRule="exact"/>
              <w:jc w:val="lef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7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71C457" w14:textId="77777777" w:rsidR="00666C88" w:rsidRPr="00EA5E8C" w:rsidRDefault="00666C88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第3候補</w:t>
            </w:r>
          </w:p>
          <w:p w14:paraId="5E8605AF" w14:textId="77777777" w:rsidR="00666C88" w:rsidRPr="00EA5E8C" w:rsidRDefault="00896535" w:rsidP="00666C88">
            <w:pPr>
              <w:widowControl/>
              <w:spacing w:line="36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666C88" w:rsidRPr="00EA5E8C">
              <w:rPr>
                <w:rFonts w:ascii="UD デジタル 教科書体 NP-R" w:eastAsia="UD デジタル 教科書体 NP-R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年　　月　　日　（　　）　　　：　　～　　　：</w:t>
            </w:r>
          </w:p>
          <w:p w14:paraId="569500BC" w14:textId="77777777" w:rsidR="00666C88" w:rsidRPr="00EA5E8C" w:rsidRDefault="00666C88" w:rsidP="00666C88">
            <w:pPr>
              <w:widowControl/>
              <w:spacing w:line="100" w:lineRule="exact"/>
              <w:rPr>
                <w:rFonts w:ascii="UD デジタル 教科書体 NP-R" w:eastAsia="UD デジタル 教科書体 NP-R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6C80C6" w14:textId="77777777" w:rsidR="00C47F5A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ご記入いただいた情報は厳重に保管し、本事業に関する業務にのみ使用いたします。</w:t>
      </w:r>
    </w:p>
    <w:p w14:paraId="7394EE50" w14:textId="77777777" w:rsidR="00E55B90" w:rsidRPr="00EA5E8C" w:rsidRDefault="00C47F5A" w:rsidP="00EA5E8C">
      <w:pPr>
        <w:spacing w:line="32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  <w:r w:rsidRPr="00EA5E8C">
        <w:rPr>
          <w:rFonts w:ascii="UD デジタル 教科書体 NP-R" w:eastAsia="UD デジタル 教科書体 NP-R" w:hAnsi="HG丸ｺﾞｼｯｸM-PRO" w:hint="eastAsia"/>
          <w:sz w:val="24"/>
          <w:szCs w:val="24"/>
        </w:rPr>
        <w:t>※申込多数の場合は、先着順とさせていただきますので予めご了承ください。</w:t>
      </w:r>
    </w:p>
    <w:p w14:paraId="0C0D9A75" w14:textId="77777777" w:rsidR="005328E2" w:rsidRPr="00EA5E8C" w:rsidRDefault="005328E2" w:rsidP="005328E2">
      <w:pPr>
        <w:spacing w:line="360" w:lineRule="exact"/>
        <w:rPr>
          <w:rFonts w:ascii="UD デジタル 教科書体 NP-R" w:eastAsia="UD デジタル 教科書体 NP-R" w:hAnsi="HG丸ｺﾞｼｯｸM-PRO"/>
          <w:sz w:val="24"/>
          <w:szCs w:val="24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8"/>
        <w:gridCol w:w="3969"/>
      </w:tblGrid>
      <w:tr w:rsidR="005328E2" w:rsidRPr="00EA5E8C" w14:paraId="573EDFA6" w14:textId="77777777" w:rsidTr="00C84E6A">
        <w:trPr>
          <w:trHeight w:val="396"/>
        </w:trPr>
        <w:tc>
          <w:tcPr>
            <w:tcW w:w="9057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0EB2032" w14:textId="5F322D46" w:rsidR="005328E2" w:rsidRPr="00EA5E8C" w:rsidRDefault="005328E2" w:rsidP="00C84E6A">
            <w:pPr>
              <w:widowControl/>
              <w:spacing w:line="480" w:lineRule="exact"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【申込先】長崎県</w:t>
            </w:r>
            <w:r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福祉保健部</w:t>
            </w:r>
            <w:r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長寿社会課</w:t>
            </w:r>
            <w:r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 xml:space="preserve"> </w:t>
            </w:r>
            <w:r w:rsidRPr="00EA5E8C">
              <w:rPr>
                <w:rFonts w:ascii="UD デジタル 教科書体 NP-R" w:eastAsia="UD デジタル 教科書体 NP-R" w:hAnsi="HG丸ｺﾞｼｯｸM-PRO" w:cs="Times New Roman" w:hint="eastAsia"/>
                <w:kern w:val="0"/>
                <w:sz w:val="28"/>
                <w:szCs w:val="28"/>
              </w:rPr>
              <w:t>介護人材確保推進班</w:t>
            </w:r>
          </w:p>
        </w:tc>
      </w:tr>
      <w:tr w:rsidR="005328E2" w:rsidRPr="00EA5E8C" w14:paraId="47090CDD" w14:textId="77777777" w:rsidTr="00C84E6A">
        <w:trPr>
          <w:trHeight w:val="396"/>
        </w:trPr>
        <w:tc>
          <w:tcPr>
            <w:tcW w:w="5088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DA12" w14:textId="77777777" w:rsidR="005328E2" w:rsidRDefault="005328E2" w:rsidP="00C84E6A">
            <w:pPr>
              <w:widowControl/>
              <w:jc w:val="left"/>
              <w:rPr>
                <w:rFonts w:ascii="UD デジタル 教科書体 NP-R" w:eastAsia="UD デジタル 教科書体 NP-R" w:hAnsi="HG創英角ｺﾞｼｯｸUB"/>
                <w:b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創英角ｺﾞｼｯｸUB" w:hint="eastAsia"/>
                <w:b/>
                <w:color w:val="000000"/>
                <w:sz w:val="28"/>
                <w:szCs w:val="28"/>
              </w:rPr>
              <w:t>ＦＡＸ：０９５－８９５－２５７６</w:t>
            </w:r>
          </w:p>
          <w:p w14:paraId="61B89FA8" w14:textId="77777777" w:rsidR="005328E2" w:rsidRPr="00EA5E8C" w:rsidRDefault="005328E2" w:rsidP="00C84E6A">
            <w:pPr>
              <w:widowControl/>
              <w:jc w:val="left"/>
              <w:rPr>
                <w:rFonts w:ascii="UD デジタル 教科書体 NP-R" w:eastAsia="UD デジタル 教科書体 NP-R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HG丸ｺﾞｼｯｸM-PRO" w:hint="eastAsia"/>
                <w:sz w:val="24"/>
                <w:szCs w:val="24"/>
              </w:rPr>
              <w:t>メール：k</w:t>
            </w:r>
            <w:r>
              <w:rPr>
                <w:rFonts w:ascii="UD デジタル 教科書体 NP-R" w:eastAsia="UD デジタル 教科書体 NP-R" w:hAnsi="HG丸ｺﾞｼｯｸM-PRO"/>
                <w:sz w:val="24"/>
                <w:szCs w:val="24"/>
              </w:rPr>
              <w:t>aigojinzai@pref.nagasaki.lg.j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D1D5F0" w14:textId="77777777" w:rsidR="005328E2" w:rsidRPr="00EA5E8C" w:rsidRDefault="005328E2" w:rsidP="00C84E6A">
            <w:pPr>
              <w:jc w:val="center"/>
              <w:rPr>
                <w:rFonts w:ascii="UD デジタル 教科書体 NP-R" w:eastAsia="UD デジタル 教科書体 NP-R" w:hAnsi="HG丸ｺﾞｼｯｸM-PRO"/>
                <w:color w:val="000000"/>
                <w:sz w:val="28"/>
                <w:szCs w:val="28"/>
              </w:rPr>
            </w:pPr>
            <w:r w:rsidRPr="00EA5E8C">
              <w:rPr>
                <w:rFonts w:ascii="UD デジタル 教科書体 NP-R" w:eastAsia="UD デジタル 教科書体 NP-R" w:hAnsi="HG丸ｺﾞｼｯｸM-PRO" w:hint="eastAsia"/>
                <w:color w:val="000000"/>
                <w:sz w:val="28"/>
                <w:szCs w:val="28"/>
              </w:rPr>
              <w:t>ＴＥＬ：095-895-2440</w:t>
            </w:r>
          </w:p>
        </w:tc>
      </w:tr>
    </w:tbl>
    <w:p w14:paraId="6CEAB6F4" w14:textId="77777777" w:rsidR="00C47F5A" w:rsidRPr="00EA5E8C" w:rsidRDefault="00C47F5A" w:rsidP="005328E2">
      <w:pPr>
        <w:rPr>
          <w:rFonts w:ascii="UD デジタル 教科書体 NP-R" w:eastAsia="UD デジタル 教科書体 NP-R" w:hAnsi="HG丸ｺﾞｼｯｸM-PRO"/>
          <w:sz w:val="24"/>
          <w:szCs w:val="24"/>
        </w:rPr>
      </w:pPr>
    </w:p>
    <w:sectPr w:rsidR="00C47F5A" w:rsidRPr="00EA5E8C" w:rsidSect="00C47F5A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9964" w14:textId="77777777" w:rsidR="00887CD9" w:rsidRDefault="00887CD9" w:rsidP="00E55B90">
      <w:r>
        <w:separator/>
      </w:r>
    </w:p>
  </w:endnote>
  <w:endnote w:type="continuationSeparator" w:id="0">
    <w:p w14:paraId="2CA95A77" w14:textId="77777777" w:rsidR="00887CD9" w:rsidRDefault="00887CD9" w:rsidP="00E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9691" w14:textId="77777777" w:rsidR="00887CD9" w:rsidRDefault="00887CD9" w:rsidP="00E55B90">
      <w:r>
        <w:separator/>
      </w:r>
    </w:p>
  </w:footnote>
  <w:footnote w:type="continuationSeparator" w:id="0">
    <w:p w14:paraId="1B6462DA" w14:textId="77777777" w:rsidR="00887CD9" w:rsidRDefault="00887CD9" w:rsidP="00E55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8612" w14:textId="77777777" w:rsidR="00E55B90" w:rsidRPr="00E55B90" w:rsidRDefault="00E55B90" w:rsidP="00E55B90">
    <w:pPr>
      <w:pStyle w:val="a3"/>
      <w:jc w:val="right"/>
      <w:rPr>
        <w:rFonts w:ascii="HG丸ｺﾞｼｯｸM-PRO" w:eastAsia="HG丸ｺﾞｼｯｸM-PRO" w:hAnsi="HG丸ｺﾞｼｯｸM-PRO"/>
        <w:sz w:val="36"/>
      </w:rPr>
    </w:pPr>
    <w:r w:rsidRPr="00E55B90">
      <w:rPr>
        <w:rFonts w:ascii="HG丸ｺﾞｼｯｸM-PRO" w:eastAsia="HG丸ｺﾞｼｯｸM-PRO" w:hAnsi="HG丸ｺﾞｼｯｸM-PRO" w:hint="eastAsia"/>
        <w:sz w:val="36"/>
      </w:rPr>
      <w:t>【別紙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D55AC"/>
    <w:multiLevelType w:val="hybridMultilevel"/>
    <w:tmpl w:val="70FAA308"/>
    <w:lvl w:ilvl="0" w:tplc="A984ABC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90"/>
    <w:rsid w:val="00235AB1"/>
    <w:rsid w:val="002A7D7F"/>
    <w:rsid w:val="00507A1B"/>
    <w:rsid w:val="005328E2"/>
    <w:rsid w:val="005C588B"/>
    <w:rsid w:val="00666C88"/>
    <w:rsid w:val="00685BDC"/>
    <w:rsid w:val="00887CD9"/>
    <w:rsid w:val="00896535"/>
    <w:rsid w:val="00B461B4"/>
    <w:rsid w:val="00C47F5A"/>
    <w:rsid w:val="00D8135A"/>
    <w:rsid w:val="00E55B90"/>
    <w:rsid w:val="00EA3D42"/>
    <w:rsid w:val="00EA5E8C"/>
    <w:rsid w:val="00F1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373F8"/>
  <w15:chartTrackingRefBased/>
  <w15:docId w15:val="{8640DB63-E916-4C89-A0C3-2670A8F6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5B90"/>
  </w:style>
  <w:style w:type="paragraph" w:styleId="a5">
    <w:name w:val="footer"/>
    <w:basedOn w:val="a"/>
    <w:link w:val="a6"/>
    <w:uiPriority w:val="99"/>
    <w:unhideWhenUsed/>
    <w:rsid w:val="00E55B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5B90"/>
  </w:style>
  <w:style w:type="paragraph" w:styleId="a7">
    <w:name w:val="List Paragraph"/>
    <w:basedOn w:val="a"/>
    <w:uiPriority w:val="34"/>
    <w:qFormat/>
    <w:rsid w:val="00E5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13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3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5F7D-DA28-4566-B9B5-9C969084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 諭</dc:creator>
  <cp:keywords/>
  <dc:description/>
  <cp:lastModifiedBy>宮崎知己</cp:lastModifiedBy>
  <cp:revision>5</cp:revision>
  <cp:lastPrinted>2018-05-23T10:11:00Z</cp:lastPrinted>
  <dcterms:created xsi:type="dcterms:W3CDTF">2022-05-02T08:11:00Z</dcterms:created>
  <dcterms:modified xsi:type="dcterms:W3CDTF">2024-02-22T06:14:00Z</dcterms:modified>
</cp:coreProperties>
</file>